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E9BAE03" w14:textId="77777777" w:rsidR="007B1B22" w:rsidRDefault="008D3ED8" w:rsidP="007B1B22">
      <w:pPr>
        <w:ind w:left="720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</w:rPr>
        <w:pict w14:anchorId="03CDD4B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4" type="#_x0000_t202" style="position:absolute;left:0;text-align:left;margin-left:215.25pt;margin-top:-84.75pt;width:218.25pt;height:34.15pt;z-index:251665408">
            <v:textbox>
              <w:txbxContent>
                <w:p w14:paraId="542B0D10" w14:textId="77777777" w:rsidR="00D51FFF" w:rsidRPr="00D51FFF" w:rsidRDefault="008D3ED8" w:rsidP="00D51FFF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sz w:val="40"/>
                      <w:szCs w:val="40"/>
                    </w:rPr>
                    <w:t>Mandy</w:t>
                  </w:r>
                </w:p>
                <w:p w14:paraId="12A11102" w14:textId="77777777" w:rsidR="00D51FFF" w:rsidRDefault="00D51FFF"/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 w14:anchorId="0A65D429">
          <v:shape id="_x0000_s1042" type="#_x0000_t202" style="position:absolute;left:0;text-align:left;margin-left:567.45pt;margin-top:23.8pt;width:90pt;height:34.5pt;z-index:251664384" fillcolor="black">
            <v:textbox style="mso-next-textbox:#_x0000_s1042">
              <w:txbxContent>
                <w:p w14:paraId="14C88177" w14:textId="77777777" w:rsidR="00C01B66" w:rsidRPr="00C01B66" w:rsidRDefault="00C01B66" w:rsidP="00C01B66">
                  <w:pPr>
                    <w:jc w:val="center"/>
                    <w:rPr>
                      <w:rFonts w:ascii="Britannic Bold" w:hAnsi="Britannic Bold"/>
                      <w:b/>
                      <w:color w:val="FFFFFF"/>
                      <w:sz w:val="32"/>
                      <w:szCs w:val="32"/>
                    </w:rPr>
                  </w:pPr>
                  <w:r w:rsidRPr="006F1245">
                    <w:rPr>
                      <w:rFonts w:ascii="Britannic Bold" w:hAnsi="Britannic Bold"/>
                      <w:color w:val="FFFFFF"/>
                      <w:sz w:val="32"/>
                      <w:szCs w:val="32"/>
                    </w:rPr>
                    <w:t>Support</w:t>
                  </w:r>
                </w:p>
                <w:p w14:paraId="6B1B60C2" w14:textId="77777777" w:rsidR="00C01B66" w:rsidRPr="00DE06C9" w:rsidRDefault="00C01B66" w:rsidP="00C01B66">
                  <w:pPr>
                    <w:jc w:val="center"/>
                    <w:rPr>
                      <w:rFonts w:ascii="Britannic Bold" w:hAnsi="Britannic Bold"/>
                      <w:b/>
                      <w:color w:val="FFFFFF"/>
                      <w:sz w:val="40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 w14:anchorId="7F88E967">
          <v:shape id="_x0000_s1038" type="#_x0000_t202" style="position:absolute;left:0;text-align:left;margin-left:319.5pt;margin-top:72.2pt;width:189pt;height:46.75pt;z-index:251660288" fillcolor="black">
            <v:textbox style="mso-next-textbox:#_x0000_s1038">
              <w:txbxContent>
                <w:p w14:paraId="2551BC35" w14:textId="77777777"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color w:val="FFFFFF"/>
                      <w:sz w:val="32"/>
                    </w:rPr>
                  </w:pPr>
                  <w:r w:rsidRPr="00DE06C9">
                    <w:rPr>
                      <w:rFonts w:ascii="Britannic Bold" w:hAnsi="Britannic Bold"/>
                      <w:color w:val="FFFFFF"/>
                      <w:sz w:val="32"/>
                    </w:rPr>
                    <w:t>What needs to happen to make it a Good Day?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 w14:anchorId="426F23AE">
          <v:shape id="_x0000_s1032" type="#_x0000_t202" style="position:absolute;left:0;text-align:left;margin-left:324pt;margin-top:145.5pt;width:189pt;height:357pt;z-index:251654144" fillcolor="silver" strokecolor="#930" strokeweight="6pt">
            <v:textbox style="mso-next-textbox:#_x0000_s1032">
              <w:txbxContent>
                <w:p w14:paraId="6B46A41C" w14:textId="77777777" w:rsidR="007B1B22" w:rsidRDefault="007B1B22" w:rsidP="007B1B22">
                  <w:pPr>
                    <w:rPr>
                      <w:rFonts w:ascii="Georgia" w:hAnsi="Georgia"/>
                      <w:sz w:val="28"/>
                    </w:rPr>
                  </w:pPr>
                </w:p>
                <w:p w14:paraId="1012C9C0" w14:textId="77777777" w:rsidR="007B1B22" w:rsidRDefault="006814AE" w:rsidP="00F333C4">
                  <w:pPr>
                    <w:numPr>
                      <w:ilvl w:val="0"/>
                      <w:numId w:val="8"/>
                    </w:numPr>
                  </w:pPr>
                  <w:r>
                    <w:t xml:space="preserve">I need to </w:t>
                  </w:r>
                  <w:r w:rsidR="00D51FFF">
                    <w:t>wake</w:t>
                  </w:r>
                  <w:r>
                    <w:t xml:space="preserve"> on my own.  I am a heavy sleeper.  Waking me up </w:t>
                  </w:r>
                  <w:r w:rsidR="00D51FFF">
                    <w:t>I</w:t>
                  </w:r>
                  <w:r>
                    <w:t xml:space="preserve"> </w:t>
                  </w:r>
                  <w:proofErr w:type="gramStart"/>
                  <w:r>
                    <w:t>am</w:t>
                  </w:r>
                  <w:proofErr w:type="gramEnd"/>
                  <w:r>
                    <w:t xml:space="preserve"> like a bear, grrrrrrr!!!!!</w:t>
                  </w:r>
                </w:p>
                <w:p w14:paraId="3BD27CBA" w14:textId="77777777" w:rsidR="006814AE" w:rsidRDefault="006814AE" w:rsidP="006814AE"/>
                <w:p w14:paraId="1507CB55" w14:textId="77777777" w:rsidR="006814AE" w:rsidRDefault="006814AE" w:rsidP="006814AE"/>
                <w:p w14:paraId="67103499" w14:textId="77777777" w:rsidR="006814AE" w:rsidRDefault="006814AE" w:rsidP="006814AE"/>
                <w:p w14:paraId="73BEBEAD" w14:textId="77777777" w:rsidR="006814AE" w:rsidRDefault="006814AE" w:rsidP="006814AE">
                  <w:r>
                    <w:t>I must be respectful to my mom and brother.  No screaming or using bad words. I must help to dress myself.</w:t>
                  </w:r>
                </w:p>
                <w:p w14:paraId="77A5DEAB" w14:textId="77777777" w:rsidR="006814AE" w:rsidRDefault="006814AE" w:rsidP="006814AE"/>
                <w:p w14:paraId="315C2EA6" w14:textId="77777777" w:rsidR="006814AE" w:rsidRDefault="006814AE" w:rsidP="006814AE"/>
                <w:p w14:paraId="387658C4" w14:textId="77777777" w:rsidR="006814AE" w:rsidRDefault="006814AE" w:rsidP="006814AE">
                  <w:r>
                    <w:t>I am cranky without food.  Mom makes sure I eat breakfast</w:t>
                  </w:r>
                </w:p>
                <w:p w14:paraId="2F383577" w14:textId="77777777" w:rsidR="006814AE" w:rsidRDefault="006814AE" w:rsidP="006814AE"/>
                <w:p w14:paraId="1A67DD0A" w14:textId="77777777" w:rsidR="006814AE" w:rsidRDefault="006814AE" w:rsidP="006814AE"/>
                <w:p w14:paraId="1D979510" w14:textId="77777777" w:rsidR="006814AE" w:rsidRDefault="006814AE" w:rsidP="006814AE">
                  <w:r>
                    <w:t xml:space="preserve">I will settle down as </w:t>
                  </w:r>
                  <w:r w:rsidR="00D51FFF">
                    <w:t>soon</w:t>
                  </w:r>
                  <w:r>
                    <w:t xml:space="preserve"> as I get my meds.  Ta</w:t>
                  </w:r>
                  <w:r w:rsidR="00D51FFF">
                    <w:t>king them late will not help me stay focused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 w14:anchorId="3CB8AF71">
          <v:shape id="_x0000_s1031" type="#_x0000_t202" style="position:absolute;left:0;text-align:left;margin-left:121.9pt;margin-top:145pt;width:181.1pt;height:357pt;z-index:251653120" fillcolor="silver" strokecolor="#930" strokeweight="6pt">
            <v:textbox>
              <w:txbxContent>
                <w:p w14:paraId="7EE16872" w14:textId="77777777" w:rsidR="007B1B22" w:rsidRDefault="007B1B22" w:rsidP="007B1B22">
                  <w:pPr>
                    <w:rPr>
                      <w:rFonts w:ascii="Georgia" w:hAnsi="Georgia"/>
                      <w:sz w:val="28"/>
                    </w:rPr>
                  </w:pPr>
                  <w:bookmarkStart w:id="0" w:name="_GoBack"/>
                </w:p>
                <w:p w14:paraId="2870DBAC" w14:textId="77777777" w:rsidR="007B1B22" w:rsidRDefault="006814AE" w:rsidP="00F333C4">
                  <w:pPr>
                    <w:numPr>
                      <w:ilvl w:val="0"/>
                      <w:numId w:val="7"/>
                    </w:numPr>
                  </w:pPr>
                  <w:proofErr w:type="gramStart"/>
                  <w:r>
                    <w:t>yes</w:t>
                  </w:r>
                  <w:proofErr w:type="gramEnd"/>
                  <w:r>
                    <w:t>, most mornings</w:t>
                  </w:r>
                </w:p>
                <w:p w14:paraId="0CA80B83" w14:textId="77777777" w:rsidR="006814AE" w:rsidRDefault="006814AE" w:rsidP="006814AE"/>
                <w:p w14:paraId="25CE52A5" w14:textId="77777777" w:rsidR="006814AE" w:rsidRDefault="006814AE" w:rsidP="006814AE"/>
                <w:p w14:paraId="7745444D" w14:textId="77777777" w:rsidR="006814AE" w:rsidRDefault="006814AE" w:rsidP="006814AE"/>
                <w:p w14:paraId="375A3F4D" w14:textId="77777777" w:rsidR="006814AE" w:rsidRDefault="006814AE" w:rsidP="006814AE"/>
                <w:p w14:paraId="1C3B343B" w14:textId="77777777" w:rsidR="006814AE" w:rsidRDefault="006814AE" w:rsidP="006814AE"/>
                <w:p w14:paraId="264F8B4F" w14:textId="77777777" w:rsidR="006814AE" w:rsidRDefault="006814AE" w:rsidP="006814AE"/>
                <w:p w14:paraId="54A0214D" w14:textId="77777777" w:rsidR="006814AE" w:rsidRDefault="006814AE" w:rsidP="006814AE">
                  <w:r>
                    <w:t xml:space="preserve"> Yes, if I am nice to my mom</w:t>
                  </w:r>
                </w:p>
                <w:p w14:paraId="1E2A6B61" w14:textId="77777777" w:rsidR="006814AE" w:rsidRDefault="006814AE" w:rsidP="006814AE"/>
                <w:p w14:paraId="5C662AFF" w14:textId="77777777" w:rsidR="006814AE" w:rsidRDefault="006814AE" w:rsidP="006814AE"/>
                <w:p w14:paraId="568C72C5" w14:textId="77777777" w:rsidR="006814AE" w:rsidRDefault="006814AE" w:rsidP="006814AE"/>
                <w:p w14:paraId="651BCC40" w14:textId="77777777" w:rsidR="006814AE" w:rsidRDefault="006814AE" w:rsidP="006814AE"/>
                <w:p w14:paraId="7677A789" w14:textId="77777777" w:rsidR="006814AE" w:rsidRDefault="006814AE" w:rsidP="006814AE"/>
                <w:p w14:paraId="67632F60" w14:textId="77777777" w:rsidR="006814AE" w:rsidRDefault="006814AE" w:rsidP="006814AE">
                  <w:r>
                    <w:t>Yes, during the week I eat at school.  On the weekends my mom makes sure I get a good breakfast</w:t>
                  </w:r>
                </w:p>
                <w:p w14:paraId="631D5269" w14:textId="77777777" w:rsidR="006814AE" w:rsidRDefault="006814AE" w:rsidP="006814AE">
                  <w:r>
                    <w:t>Yes, My mom makes sure I do, because I just can't control my actions without them</w:t>
                  </w:r>
                </w:p>
                <w:bookmarkEnd w:id="0"/>
              </w:txbxContent>
            </v:textbox>
          </v:shape>
        </w:pict>
      </w:r>
      <w:r>
        <w:rPr>
          <w:rFonts w:ascii="Georgia" w:hAnsi="Georgia"/>
          <w:noProof/>
          <w:sz w:val="28"/>
          <w:lang w:eastAsia="zh-TW"/>
        </w:rPr>
        <w:pict w14:anchorId="142F44BD">
          <v:shape id="_x0000_s1030" type="#_x0000_t202" style="position:absolute;left:0;text-align:left;margin-left:-48pt;margin-top:145.5pt;width:151.5pt;height:357.5pt;z-index:251652096;mso-width-relative:margin;mso-height-relative:margin" fillcolor="silver" strokecolor="#930" strokeweight="6pt">
            <v:textbox style="mso-next-textbox:#_x0000_s1030">
              <w:txbxContent>
                <w:p w14:paraId="5A22229F" w14:textId="77777777" w:rsidR="007B1B22" w:rsidRPr="008763F7" w:rsidRDefault="007B1B22" w:rsidP="007B1B22">
                  <w:pPr>
                    <w:rPr>
                      <w:rFonts w:ascii="Georgia" w:hAnsi="Georgia"/>
                      <w:sz w:val="28"/>
                    </w:rPr>
                  </w:pPr>
                </w:p>
                <w:p w14:paraId="6A97098C" w14:textId="77777777" w:rsidR="007B1B22" w:rsidRDefault="006814AE" w:rsidP="00F333C4">
                  <w:pPr>
                    <w:numPr>
                      <w:ilvl w:val="0"/>
                      <w:numId w:val="6"/>
                    </w:numPr>
                    <w:rPr>
                      <w:rFonts w:ascii="Georgia" w:hAnsi="Georgia"/>
                      <w:sz w:val="28"/>
                    </w:rPr>
                  </w:pPr>
                  <w:r>
                    <w:rPr>
                      <w:rFonts w:ascii="Georgia" w:hAnsi="Georgia"/>
                      <w:sz w:val="28"/>
                    </w:rPr>
                    <w:t>I wake up on my own "feeling good"</w:t>
                  </w:r>
                </w:p>
                <w:p w14:paraId="3F562D41" w14:textId="77777777" w:rsidR="006814AE" w:rsidRDefault="006814AE" w:rsidP="006814AE">
                  <w:pPr>
                    <w:ind w:left="540"/>
                    <w:rPr>
                      <w:rFonts w:ascii="Georgia" w:hAnsi="Georgia"/>
                      <w:sz w:val="28"/>
                    </w:rPr>
                  </w:pPr>
                </w:p>
                <w:p w14:paraId="6812F7F1" w14:textId="77777777" w:rsidR="006814AE" w:rsidRPr="006814AE" w:rsidRDefault="006814AE" w:rsidP="006814AE">
                  <w:pPr>
                    <w:ind w:left="360"/>
                    <w:rPr>
                      <w:rFonts w:ascii="Georgia" w:hAnsi="Georgia"/>
                      <w:b/>
                      <w:sz w:val="28"/>
                    </w:rPr>
                  </w:pPr>
                </w:p>
                <w:p w14:paraId="3ABED6E1" w14:textId="77777777" w:rsidR="006814AE" w:rsidRDefault="006814AE" w:rsidP="00F333C4">
                  <w:pPr>
                    <w:numPr>
                      <w:ilvl w:val="0"/>
                      <w:numId w:val="6"/>
                    </w:numPr>
                    <w:rPr>
                      <w:rFonts w:ascii="Georgia" w:hAnsi="Georgia"/>
                      <w:sz w:val="28"/>
                    </w:rPr>
                  </w:pPr>
                  <w:r>
                    <w:rPr>
                      <w:rFonts w:ascii="Georgia" w:hAnsi="Georgia"/>
                      <w:sz w:val="28"/>
                    </w:rPr>
                    <w:t>I like iPad time in the morning</w:t>
                  </w:r>
                </w:p>
                <w:p w14:paraId="46465905" w14:textId="77777777" w:rsidR="006814AE" w:rsidRDefault="006814AE" w:rsidP="006814AE">
                  <w:pPr>
                    <w:ind w:left="360"/>
                    <w:rPr>
                      <w:rFonts w:ascii="Georgia" w:hAnsi="Georgia"/>
                      <w:sz w:val="28"/>
                    </w:rPr>
                  </w:pPr>
                </w:p>
                <w:p w14:paraId="13D1E225" w14:textId="77777777" w:rsidR="006814AE" w:rsidRDefault="006814AE" w:rsidP="006814AE">
                  <w:pPr>
                    <w:rPr>
                      <w:rFonts w:ascii="Georgia" w:hAnsi="Georgia"/>
                      <w:sz w:val="28"/>
                    </w:rPr>
                  </w:pPr>
                </w:p>
                <w:p w14:paraId="75DD6A4C" w14:textId="77777777" w:rsidR="006814AE" w:rsidRDefault="006814AE" w:rsidP="00F333C4">
                  <w:pPr>
                    <w:numPr>
                      <w:ilvl w:val="0"/>
                      <w:numId w:val="6"/>
                    </w:numPr>
                    <w:rPr>
                      <w:rFonts w:ascii="Georgia" w:hAnsi="Georgia"/>
                      <w:sz w:val="28"/>
                    </w:rPr>
                  </w:pPr>
                  <w:r>
                    <w:rPr>
                      <w:rFonts w:ascii="Georgia" w:hAnsi="Georgia"/>
                      <w:sz w:val="28"/>
                    </w:rPr>
                    <w:t>I eat breakfast</w:t>
                  </w:r>
                </w:p>
                <w:p w14:paraId="4A43E30A" w14:textId="77777777" w:rsidR="006814AE" w:rsidRDefault="006814AE" w:rsidP="006814AE">
                  <w:pPr>
                    <w:ind w:left="360"/>
                    <w:rPr>
                      <w:rFonts w:ascii="Georgia" w:hAnsi="Georgia"/>
                      <w:sz w:val="28"/>
                    </w:rPr>
                  </w:pPr>
                </w:p>
                <w:p w14:paraId="2969D32C" w14:textId="77777777" w:rsidR="006814AE" w:rsidRDefault="006814AE" w:rsidP="006814AE">
                  <w:pPr>
                    <w:ind w:left="360"/>
                    <w:rPr>
                      <w:rFonts w:ascii="Georgia" w:hAnsi="Georgia"/>
                      <w:sz w:val="28"/>
                    </w:rPr>
                  </w:pPr>
                </w:p>
                <w:p w14:paraId="5BD6FEF9" w14:textId="77777777" w:rsidR="006814AE" w:rsidRPr="006814AE" w:rsidRDefault="006814AE" w:rsidP="006814AE">
                  <w:pPr>
                    <w:numPr>
                      <w:ilvl w:val="0"/>
                      <w:numId w:val="6"/>
                    </w:numPr>
                    <w:rPr>
                      <w:rFonts w:ascii="Georgia" w:hAnsi="Georgia"/>
                      <w:sz w:val="28"/>
                    </w:rPr>
                  </w:pPr>
                  <w:r>
                    <w:rPr>
                      <w:rFonts w:ascii="Georgia" w:hAnsi="Georgia"/>
                      <w:sz w:val="28"/>
                    </w:rPr>
                    <w:t>I get my morning meds</w:t>
                  </w:r>
                </w:p>
                <w:p w14:paraId="620074F1" w14:textId="77777777" w:rsidR="006814AE" w:rsidRDefault="006814AE" w:rsidP="006814AE">
                  <w:pPr>
                    <w:rPr>
                      <w:rFonts w:ascii="Georgia" w:hAnsi="Georgia"/>
                      <w:sz w:val="28"/>
                    </w:rPr>
                  </w:pPr>
                </w:p>
                <w:p w14:paraId="46931D43" w14:textId="77777777" w:rsidR="006814AE" w:rsidRDefault="006814AE" w:rsidP="006814AE">
                  <w:pPr>
                    <w:rPr>
                      <w:rFonts w:ascii="Georgia" w:hAnsi="Georgia"/>
                      <w:sz w:val="28"/>
                    </w:rPr>
                  </w:pPr>
                </w:p>
                <w:p w14:paraId="14D679C5" w14:textId="77777777" w:rsidR="006814AE" w:rsidRDefault="006814AE" w:rsidP="006814AE">
                  <w:pPr>
                    <w:rPr>
                      <w:rFonts w:ascii="Georgia" w:hAnsi="Georgia"/>
                      <w:sz w:val="28"/>
                    </w:rPr>
                  </w:pPr>
                </w:p>
                <w:p w14:paraId="030A39A9" w14:textId="77777777" w:rsidR="006814AE" w:rsidRDefault="006814AE" w:rsidP="006814AE">
                  <w:pPr>
                    <w:rPr>
                      <w:rFonts w:ascii="Georgia" w:hAnsi="Georgia"/>
                      <w:sz w:val="28"/>
                    </w:rPr>
                  </w:pPr>
                </w:p>
                <w:p w14:paraId="3A52B9A0" w14:textId="77777777" w:rsidR="006814AE" w:rsidRDefault="006814AE" w:rsidP="006814AE">
                  <w:pPr>
                    <w:rPr>
                      <w:rFonts w:ascii="Georgia" w:hAnsi="Georgia"/>
                      <w:sz w:val="28"/>
                    </w:rPr>
                  </w:pPr>
                </w:p>
                <w:p w14:paraId="12A7EF92" w14:textId="77777777" w:rsidR="006814AE" w:rsidRPr="006814AE" w:rsidRDefault="006814AE" w:rsidP="006814AE">
                  <w:pPr>
                    <w:numPr>
                      <w:ilvl w:val="0"/>
                      <w:numId w:val="6"/>
                    </w:numPr>
                    <w:rPr>
                      <w:rFonts w:ascii="Georgia" w:hAnsi="Georgia"/>
                      <w:sz w:val="28"/>
                    </w:rPr>
                  </w:pPr>
                  <w:r>
                    <w:rPr>
                      <w:rFonts w:ascii="Georgia" w:hAnsi="Georgia"/>
                      <w:sz w:val="28"/>
                    </w:rPr>
                    <w:t>I help to dress myself</w:t>
                  </w:r>
                </w:p>
                <w:p w14:paraId="4F9E603F" w14:textId="77777777" w:rsidR="007B1B22" w:rsidRPr="00CA3148" w:rsidRDefault="007B1B22" w:rsidP="007B1B22">
                  <w:pPr>
                    <w:rPr>
                      <w:rFonts w:ascii="Georgia" w:hAnsi="Georgia"/>
                      <w:sz w:val="28"/>
                    </w:rPr>
                  </w:pPr>
                </w:p>
                <w:p w14:paraId="09DF312C" w14:textId="77777777" w:rsidR="007B1B22" w:rsidRPr="00CA3148" w:rsidRDefault="007B1B22" w:rsidP="007B1B22">
                  <w:pPr>
                    <w:rPr>
                      <w:rFonts w:ascii="Georgia" w:hAnsi="Georgia"/>
                      <w:sz w:val="28"/>
                    </w:rPr>
                  </w:pPr>
                </w:p>
                <w:p w14:paraId="526E281F" w14:textId="77777777" w:rsidR="007B1B22" w:rsidRDefault="007B1B22"/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 w14:anchorId="746CD375">
          <v:shape id="_x0000_s1034" type="#_x0000_t202" style="position:absolute;left:0;text-align:left;margin-left:-54pt;margin-top:72.2pt;width:157.5pt;height:46.75pt;z-index:251656192" fillcolor="black">
            <v:textbox>
              <w:txbxContent>
                <w:p w14:paraId="6BDB52AB" w14:textId="77777777"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color w:val="FFFFFF"/>
                      <w:sz w:val="32"/>
                    </w:rPr>
                  </w:pPr>
                  <w:r w:rsidRPr="00DE06C9">
                    <w:rPr>
                      <w:rFonts w:ascii="Britannic Bold" w:hAnsi="Britannic Bold"/>
                      <w:color w:val="FFFFFF"/>
                      <w:sz w:val="32"/>
                    </w:rPr>
                    <w:t>What happens on a Good Day?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 w14:anchorId="0DF936AE">
          <v:shape id="_x0000_s1041" type="#_x0000_t202" style="position:absolute;left:0;text-align:left;margin-left:537.75pt;margin-top:72.2pt;width:146.25pt;height:46.75pt;z-index:251663360" fillcolor="black">
            <v:textbox style="mso-next-textbox:#_x0000_s1041">
              <w:txbxContent>
                <w:p w14:paraId="7B1D953A" w14:textId="77777777" w:rsidR="00C01B66" w:rsidRPr="00DF13B4" w:rsidRDefault="00C01B66" w:rsidP="00C01B66">
                  <w:pPr>
                    <w:rPr>
                      <w:rFonts w:ascii="Britannic Bold" w:hAnsi="Britannic Bold"/>
                      <w:sz w:val="32"/>
                      <w:szCs w:val="32"/>
                    </w:rPr>
                  </w:pPr>
                  <w:r w:rsidRPr="00DF13B4">
                    <w:rPr>
                      <w:rFonts w:ascii="Britannic Bold" w:hAnsi="Britannic Bold"/>
                      <w:sz w:val="32"/>
                      <w:szCs w:val="32"/>
                    </w:rPr>
                    <w:t>Who can help me?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 w14:anchorId="2CB35866">
          <v:shape id="_x0000_s1035" type="#_x0000_t202" style="position:absolute;left:0;text-align:left;margin-left:174.4pt;margin-top:23.8pt;width:1in;height:34.5pt;z-index:251657216" fillcolor="black">
            <v:textbox style="mso-next-textbox:#_x0000_s1035">
              <w:txbxContent>
                <w:p w14:paraId="53F895F1" w14:textId="77777777"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color w:val="FFFFFF"/>
                      <w:sz w:val="40"/>
                    </w:rPr>
                  </w:pPr>
                  <w:r w:rsidRPr="00DE06C9">
                    <w:rPr>
                      <w:rFonts w:ascii="Britannic Bold" w:hAnsi="Britannic Bold"/>
                      <w:color w:val="FFFFFF"/>
                      <w:sz w:val="40"/>
                    </w:rPr>
                    <w:t>Now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 w14:anchorId="77531AD1">
          <v:shape id="_x0000_s1037" type="#_x0000_t202" style="position:absolute;left:0;text-align:left;margin-left:373.55pt;margin-top:23.8pt;width:90pt;height:34.5pt;z-index:251659264" fillcolor="black">
            <v:textbox style="mso-next-textbox:#_x0000_s1037">
              <w:txbxContent>
                <w:p w14:paraId="5F6A29C0" w14:textId="77777777" w:rsidR="007B1B22" w:rsidRPr="00DE06C9" w:rsidRDefault="006F1245" w:rsidP="007B1B22">
                  <w:pPr>
                    <w:jc w:val="center"/>
                    <w:rPr>
                      <w:rFonts w:ascii="Britannic Bold" w:hAnsi="Britannic Bold"/>
                      <w:b/>
                      <w:color w:val="FFFFFF"/>
                      <w:sz w:val="40"/>
                    </w:rPr>
                  </w:pPr>
                  <w:r>
                    <w:rPr>
                      <w:rFonts w:ascii="Britannic Bold" w:hAnsi="Britannic Bold"/>
                      <w:noProof/>
                      <w:color w:val="FFFFFF"/>
                      <w:sz w:val="40"/>
                    </w:rPr>
                    <w:drawing>
                      <wp:inline distT="0" distB="0" distL="0" distR="0" wp14:anchorId="08C0B429" wp14:editId="63CC4C07">
                        <wp:extent cx="952500" cy="3714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D08891" w14:textId="77777777" w:rsidR="007B1B22" w:rsidRPr="00DE06C9" w:rsidRDefault="006F1245" w:rsidP="007B1B22">
                  <w:pPr>
                    <w:jc w:val="center"/>
                    <w:rPr>
                      <w:rFonts w:ascii="Britannic Bold" w:hAnsi="Britannic Bold"/>
                      <w:b/>
                      <w:color w:val="FFFFFF"/>
                      <w:sz w:val="40"/>
                    </w:rPr>
                  </w:pPr>
                  <w:r>
                    <w:rPr>
                      <w:rFonts w:ascii="Britannic Bold" w:hAnsi="Britannic Bold"/>
                      <w:b/>
                      <w:noProof/>
                      <w:color w:val="FFFFFF"/>
                      <w:sz w:val="40"/>
                    </w:rPr>
                    <w:drawing>
                      <wp:inline distT="0" distB="0" distL="0" distR="0" wp14:anchorId="2F8D9F28" wp14:editId="671F899C">
                        <wp:extent cx="952500" cy="37147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 w14:anchorId="4A38B4FE">
          <v:shape id="_x0000_s1040" type="#_x0000_t202" style="position:absolute;left:0;text-align:left;margin-left:533.25pt;margin-top:145pt;width:161.25pt;height:357pt;z-index:251662336" fillcolor="silver" strokecolor="#930" strokeweight="6pt">
            <v:textbox style="mso-next-textbox:#_x0000_s1040">
              <w:txbxContent>
                <w:p w14:paraId="591F86EF" w14:textId="77777777" w:rsidR="00C01B66" w:rsidRDefault="00C01B66" w:rsidP="00C01B66">
                  <w:pPr>
                    <w:rPr>
                      <w:rFonts w:ascii="Georgia" w:hAnsi="Georgia"/>
                      <w:sz w:val="28"/>
                    </w:rPr>
                  </w:pPr>
                </w:p>
                <w:p w14:paraId="298861BB" w14:textId="77777777" w:rsidR="00C01B66" w:rsidRDefault="00D51FFF" w:rsidP="00C01B66">
                  <w:pPr>
                    <w:numPr>
                      <w:ilvl w:val="0"/>
                      <w:numId w:val="8"/>
                    </w:numPr>
                  </w:pPr>
                  <w:r>
                    <w:t>Mom and me.  I need to get to bed by 8:30pm, even on the weekends</w:t>
                  </w:r>
                </w:p>
                <w:p w14:paraId="701A13C7" w14:textId="77777777" w:rsidR="00D51FFF" w:rsidRDefault="00D51FFF" w:rsidP="00D51FFF"/>
                <w:p w14:paraId="3375B91F" w14:textId="77777777" w:rsidR="00D51FFF" w:rsidRDefault="00D51FFF" w:rsidP="00D51FFF"/>
                <w:p w14:paraId="464BAF9B" w14:textId="77777777" w:rsidR="00D51FFF" w:rsidRDefault="00D51FFF" w:rsidP="00D51FFF"/>
                <w:p w14:paraId="609CA2E0" w14:textId="77777777" w:rsidR="00D51FFF" w:rsidRDefault="00D51FFF" w:rsidP="00D51FFF">
                  <w:r>
                    <w:t>It is up to me, but mom helps to keep my routine the same because I need it</w:t>
                  </w:r>
                </w:p>
                <w:p w14:paraId="742155D8" w14:textId="77777777" w:rsidR="00D51FFF" w:rsidRDefault="00D51FFF" w:rsidP="00D51FFF"/>
                <w:p w14:paraId="3DE743F1" w14:textId="77777777" w:rsidR="00D51FFF" w:rsidRDefault="00D51FFF" w:rsidP="00D51FFF"/>
                <w:p w14:paraId="6C2653C8" w14:textId="77777777" w:rsidR="00D51FFF" w:rsidRDefault="00D51FFF" w:rsidP="00D51FFF"/>
                <w:p w14:paraId="15691AB1" w14:textId="77777777" w:rsidR="00D51FFF" w:rsidRDefault="00D51FFF" w:rsidP="00D51FFF">
                  <w:proofErr w:type="gramStart"/>
                  <w:r>
                    <w:t>My mom and the ladies in the cafeteria at school.</w:t>
                  </w:r>
                  <w:proofErr w:type="gramEnd"/>
                  <w:r>
                    <w:t xml:space="preserve"> </w:t>
                  </w:r>
                </w:p>
                <w:p w14:paraId="7C31B5AA" w14:textId="77777777" w:rsidR="00D51FFF" w:rsidRDefault="00D51FFF" w:rsidP="00D51FFF"/>
                <w:p w14:paraId="1A1331E5" w14:textId="77777777" w:rsidR="00D51FFF" w:rsidRDefault="00D51FFF" w:rsidP="00D51FFF"/>
                <w:p w14:paraId="6D6DF0D6" w14:textId="77777777" w:rsidR="00D51FFF" w:rsidRDefault="00D51FFF" w:rsidP="00D51FFF">
                  <w:r>
                    <w:t xml:space="preserve">That is </w:t>
                  </w:r>
                  <w:proofErr w:type="gramStart"/>
                  <w:r>
                    <w:t>a  job</w:t>
                  </w:r>
                  <w:proofErr w:type="gramEnd"/>
                  <w:r>
                    <w:t xml:space="preserve"> for my Mom 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 w14:anchorId="7C8451DB">
          <v:shape id="_x0000_s1033" type="#_x0000_t202" style="position:absolute;left:0;text-align:left;margin-left:-21.45pt;margin-top:23.8pt;width:113.55pt;height:34.5pt;z-index:251655168" fillcolor="black">
            <v:textbox style="mso-next-textbox:#_x0000_s1033">
              <w:txbxContent>
                <w:p w14:paraId="4CDA7DCD" w14:textId="77777777"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b/>
                      <w:color w:val="FFFFFF"/>
                      <w:sz w:val="40"/>
                    </w:rPr>
                  </w:pPr>
                  <w:r w:rsidRPr="006F1245">
                    <w:rPr>
                      <w:rFonts w:ascii="Britannic Bold" w:hAnsi="Britannic Bold"/>
                      <w:color w:val="FFFFFF"/>
                      <w:sz w:val="40"/>
                    </w:rPr>
                    <w:t>Good</w:t>
                  </w:r>
                  <w:r w:rsidRPr="00DE06C9">
                    <w:rPr>
                      <w:rFonts w:ascii="Britannic Bold" w:hAnsi="Britannic Bold"/>
                      <w:b/>
                      <w:color w:val="FFFFFF"/>
                      <w:sz w:val="40"/>
                    </w:rPr>
                    <w:t xml:space="preserve"> </w:t>
                  </w:r>
                  <w:r w:rsidRPr="00097DC3">
                    <w:rPr>
                      <w:rFonts w:ascii="Britannic Bold" w:hAnsi="Britannic Bold"/>
                      <w:color w:val="FFFFFF"/>
                      <w:sz w:val="40"/>
                    </w:rPr>
                    <w:t>Day</w:t>
                  </w:r>
                </w:p>
              </w:txbxContent>
            </v:textbox>
          </v:shape>
        </w:pict>
      </w:r>
      <w:r w:rsidR="006F1245">
        <w:rPr>
          <w:noProof/>
        </w:rPr>
        <w:drawing>
          <wp:anchor distT="0" distB="0" distL="114300" distR="114300" simplePos="0" relativeHeight="251661312" behindDoc="1" locked="0" layoutInCell="1" allowOverlap="1" wp14:anchorId="7B4539BD" wp14:editId="29C4F92E">
            <wp:simplePos x="0" y="0"/>
            <wp:positionH relativeFrom="column">
              <wp:posOffset>-366395</wp:posOffset>
            </wp:positionH>
            <wp:positionV relativeFrom="paragraph">
              <wp:posOffset>-1126490</wp:posOffset>
            </wp:positionV>
            <wp:extent cx="1914525" cy="1428750"/>
            <wp:effectExtent l="19050" t="0" r="9525" b="0"/>
            <wp:wrapNone/>
            <wp:docPr id="15" name="Picture 1" descr="determ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erm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8"/>
        </w:rPr>
        <w:pict w14:anchorId="04981462">
          <v:shape id="_x0000_s1036" type="#_x0000_t202" style="position:absolute;left:0;text-align:left;margin-left:134.55pt;margin-top:72.2pt;width:157.5pt;height:46.75pt;z-index:251658240;mso-position-horizontal-relative:text;mso-position-vertical-relative:text" fillcolor="black">
            <v:textbox style="mso-next-textbox:#_x0000_s1036">
              <w:txbxContent>
                <w:p w14:paraId="5B231596" w14:textId="77777777"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color w:val="FFFFFF"/>
                      <w:sz w:val="32"/>
                    </w:rPr>
                  </w:pPr>
                  <w:r w:rsidRPr="00DE06C9">
                    <w:rPr>
                      <w:rFonts w:ascii="Britannic Bold" w:hAnsi="Britannic Bold"/>
                      <w:color w:val="FFFFFF"/>
                      <w:sz w:val="32"/>
                    </w:rPr>
                    <w:t>Does it happen now?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lang w:eastAsia="zh-TW"/>
        </w:rPr>
        <w:pict w14:anchorId="5952AFB1">
          <v:shape id="_x0000_s1029" type="#_x0000_t202" style="position:absolute;left:0;text-align:left;margin-left:194.15pt;margin-top:-53.8pt;width:253.4pt;height:69.2pt;z-index:251651072;mso-width-percent:400;mso-height-percent:200;mso-position-horizontal-relative:text;mso-position-vertical-relative:text;mso-width-percent:400;mso-height-percent:200;mso-width-relative:margin;mso-height-relative:margin" strokeweight="6pt">
            <v:stroke linestyle="thickBetweenThin"/>
            <v:textbox style="mso-next-textbox:#_x0000_s1029;mso-fit-shape-to-text:t">
              <w:txbxContent>
                <w:p w14:paraId="56BB40CE" w14:textId="77777777"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b/>
                      <w:color w:val="993300"/>
                      <w:sz w:val="56"/>
                      <w:szCs w:val="52"/>
                      <w:u w:val="single"/>
                    </w:rPr>
                  </w:pPr>
                  <w:r w:rsidRPr="00DE06C9">
                    <w:rPr>
                      <w:rFonts w:ascii="Britannic Bold" w:hAnsi="Britannic Bold"/>
                      <w:b/>
                      <w:color w:val="993300"/>
                      <w:sz w:val="56"/>
                      <w:szCs w:val="52"/>
                      <w:u w:val="single"/>
                    </w:rPr>
                    <w:t>My Good Day Plan</w:t>
                  </w:r>
                </w:p>
              </w:txbxContent>
            </v:textbox>
          </v:shape>
        </w:pict>
      </w:r>
      <w:r w:rsidR="006814AE">
        <w:rPr>
          <w:rFonts w:ascii="Georgia" w:hAnsi="Georgia"/>
          <w:sz w:val="28"/>
        </w:rPr>
        <w:t xml:space="preserve">              </w:t>
      </w:r>
    </w:p>
    <w:p w14:paraId="356FB163" w14:textId="77777777" w:rsidR="006814AE" w:rsidRDefault="006814AE" w:rsidP="007B1B22">
      <w:pPr>
        <w:ind w:left="720"/>
        <w:rPr>
          <w:rFonts w:ascii="Georgia" w:hAnsi="Georgia"/>
          <w:sz w:val="28"/>
        </w:rPr>
      </w:pPr>
    </w:p>
    <w:p w14:paraId="18F4E607" w14:textId="77777777" w:rsidR="006814AE" w:rsidRDefault="006814AE" w:rsidP="007B1B22">
      <w:pPr>
        <w:ind w:left="720"/>
        <w:rPr>
          <w:rFonts w:ascii="Georgia" w:hAnsi="Georgia"/>
          <w:sz w:val="28"/>
        </w:rPr>
      </w:pPr>
    </w:p>
    <w:p w14:paraId="062963D4" w14:textId="77777777" w:rsidR="006814AE" w:rsidRDefault="006814AE" w:rsidP="007B1B22">
      <w:pPr>
        <w:ind w:left="720"/>
        <w:rPr>
          <w:rFonts w:ascii="Georgia" w:hAnsi="Georgia"/>
          <w:sz w:val="28"/>
        </w:rPr>
      </w:pPr>
    </w:p>
    <w:p w14:paraId="7CE761DA" w14:textId="77777777" w:rsidR="006814AE" w:rsidRDefault="006814AE" w:rsidP="007B1B22">
      <w:pPr>
        <w:ind w:left="720"/>
        <w:rPr>
          <w:rFonts w:ascii="Georgia" w:hAnsi="Georgia"/>
          <w:sz w:val="28"/>
        </w:rPr>
      </w:pPr>
    </w:p>
    <w:p w14:paraId="53A1DDFB" w14:textId="77777777" w:rsidR="006814AE" w:rsidRPr="00CA3148" w:rsidRDefault="006814AE" w:rsidP="007B1B22">
      <w:pPr>
        <w:ind w:left="720"/>
        <w:rPr>
          <w:rFonts w:ascii="Georgia" w:hAnsi="Georgia"/>
          <w:sz w:val="28"/>
        </w:rPr>
      </w:pPr>
    </w:p>
    <w:sectPr w:rsidR="006814AE" w:rsidRPr="00CA3148" w:rsidSect="007B1B22">
      <w:pgSz w:w="15840" w:h="12240" w:orient="landscape"/>
      <w:pgMar w:top="1800" w:right="1440" w:bottom="1800" w:left="144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DFA3B3D"/>
    <w:multiLevelType w:val="hybridMultilevel"/>
    <w:tmpl w:val="C14036DE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4729B"/>
    <w:multiLevelType w:val="hybridMultilevel"/>
    <w:tmpl w:val="E36EAADE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E165E5"/>
    <w:multiLevelType w:val="hybridMultilevel"/>
    <w:tmpl w:val="B4B87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2CE5"/>
    <w:multiLevelType w:val="hybridMultilevel"/>
    <w:tmpl w:val="F5F8CD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CE4AF2"/>
    <w:multiLevelType w:val="hybridMultilevel"/>
    <w:tmpl w:val="CC904D8A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C94A7C"/>
    <w:multiLevelType w:val="hybridMultilevel"/>
    <w:tmpl w:val="5BCCF9F6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A3791D"/>
    <w:multiLevelType w:val="hybridMultilevel"/>
    <w:tmpl w:val="50E4C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E21AA"/>
    <w:multiLevelType w:val="hybridMultilevel"/>
    <w:tmpl w:val="7D1AB85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135A9"/>
    <w:rsid w:val="00097DC3"/>
    <w:rsid w:val="001135A9"/>
    <w:rsid w:val="001525DC"/>
    <w:rsid w:val="001E121C"/>
    <w:rsid w:val="003D20E5"/>
    <w:rsid w:val="006814AE"/>
    <w:rsid w:val="006F1245"/>
    <w:rsid w:val="007B1B22"/>
    <w:rsid w:val="008D3ED8"/>
    <w:rsid w:val="0092312A"/>
    <w:rsid w:val="0096146F"/>
    <w:rsid w:val="00C01B66"/>
    <w:rsid w:val="00C028C9"/>
    <w:rsid w:val="00D51FFF"/>
    <w:rsid w:val="00D67636"/>
    <w:rsid w:val="00D969DF"/>
    <w:rsid w:val="00DF13B4"/>
    <w:rsid w:val="00F3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>
      <o:colormenu v:ext="edit" fillcolor="none [3205]"/>
    </o:shapedefaults>
    <o:shapelayout v:ext="edit">
      <o:idmap v:ext="edit" data="1"/>
    </o:shapelayout>
  </w:shapeDefaults>
  <w:doNotEmbedSmartTags/>
  <w:decimalSymbol w:val="."/>
  <w:listSeparator w:val=","/>
  <w14:docId w14:val="530BA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6632-1839-BA4B-98BF-FFDC5F0F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Day</vt:lpstr>
    </vt:vector>
  </TitlesOfParts>
  <Company>James Madison University - TSEC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Day</dc:title>
  <dc:creator>RCPS</dc:creator>
  <cp:lastModifiedBy>Kim Sheridan</cp:lastModifiedBy>
  <cp:revision>7</cp:revision>
  <cp:lastPrinted>2011-01-13T15:26:00Z</cp:lastPrinted>
  <dcterms:created xsi:type="dcterms:W3CDTF">2011-01-13T15:50:00Z</dcterms:created>
  <dcterms:modified xsi:type="dcterms:W3CDTF">2013-03-05T14:38:00Z</dcterms:modified>
</cp:coreProperties>
</file>